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A" w:rsidRPr="00A63F9A" w:rsidRDefault="00A63F9A" w:rsidP="00A63F9A">
      <w:pPr>
        <w:spacing w:after="0"/>
        <w:rPr>
          <w:bCs/>
          <w:i/>
        </w:rPr>
      </w:pPr>
    </w:p>
    <w:p w:rsidR="007260D8" w:rsidRDefault="007A4627" w:rsidP="00125012">
      <w:pPr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smlouvy ze dne </w:t>
      </w:r>
      <w:r w:rsidR="00125012">
        <w:rPr>
          <w:bCs/>
        </w:rPr>
        <w:t>10</w:t>
      </w:r>
      <w:r w:rsidR="006205AE">
        <w:rPr>
          <w:bCs/>
        </w:rPr>
        <w:t xml:space="preserve">. </w:t>
      </w:r>
      <w:r w:rsidR="00125012">
        <w:rPr>
          <w:bCs/>
        </w:rPr>
        <w:t>8</w:t>
      </w:r>
      <w:r w:rsidR="006205AE">
        <w:rPr>
          <w:bCs/>
        </w:rPr>
        <w:t>. 201</w:t>
      </w:r>
      <w:r w:rsidR="00125012">
        <w:rPr>
          <w:bCs/>
        </w:rPr>
        <w:t>6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125012" w:rsidRPr="00125012">
        <w:rPr>
          <w:bCs/>
        </w:rPr>
        <w:t>Zajištění administrace zadávacích řízení a dalších zadavatelských činností pro potřeby Fyzikálního ústavu  AV ČR, v.v.i., v souvislosti s projekty ELI a HiLASE</w:t>
      </w:r>
      <w:r w:rsidRPr="00D822BC">
        <w:rPr>
          <w:bCs/>
        </w:rPr>
        <w:t>“ (dále jen „</w:t>
      </w:r>
      <w:r w:rsidRPr="006205AE">
        <w:rPr>
          <w:b/>
          <w:bCs/>
        </w:rPr>
        <w:t>Rámcová smlouva</w:t>
      </w:r>
      <w:r w:rsidRPr="00D822BC">
        <w:rPr>
          <w:bCs/>
        </w:rPr>
        <w:t>“)</w:t>
      </w:r>
      <w:r w:rsidR="00125012">
        <w:rPr>
          <w:bCs/>
        </w:rPr>
        <w:t xml:space="preserve"> </w:t>
      </w:r>
      <w:r w:rsidRPr="00454F1C">
        <w:rPr>
          <w:bCs/>
        </w:rPr>
        <w:t xml:space="preserve">a dle výzvy k podání nabídek </w:t>
      </w:r>
      <w:r>
        <w:rPr>
          <w:bCs/>
        </w:rPr>
        <w:t xml:space="preserve">pro </w:t>
      </w:r>
      <w:r w:rsidRPr="00D822BC">
        <w:rPr>
          <w:b/>
          <w:bCs/>
        </w:rPr>
        <w:t xml:space="preserve">minitendr č. </w:t>
      </w:r>
      <w:r w:rsidR="00292FB3">
        <w:rPr>
          <w:b/>
          <w:bCs/>
        </w:rPr>
        <w:t>4</w:t>
      </w:r>
      <w:r w:rsidR="00125012">
        <w:rPr>
          <w:b/>
          <w:bCs/>
        </w:rPr>
        <w:t>.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>bank. spojení:</w:t>
      </w:r>
      <w:r>
        <w:tab/>
      </w:r>
      <w:r w:rsidR="00384E1B">
        <w:tab/>
      </w:r>
      <w:r w:rsidR="00384E1B">
        <w:tab/>
      </w:r>
      <w:r w:rsidR="007A4627">
        <w:t>UniCredit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:rsidR="007260D8" w:rsidRDefault="007260D8" w:rsidP="007A4627">
      <w:pPr>
        <w:spacing w:after="240"/>
        <w:jc w:val="both"/>
      </w:pPr>
      <w:r>
        <w:t>a</w:t>
      </w:r>
    </w:p>
    <w:p w:rsidR="008F779C" w:rsidRPr="008F779C" w:rsidRDefault="008F779C" w:rsidP="008F779C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  <w:color w:val="FF0000"/>
          <w:sz w:val="18"/>
          <w:szCs w:val="18"/>
        </w:rPr>
      </w:pPr>
      <w:r w:rsidRPr="008F779C">
        <w:rPr>
          <w:b/>
        </w:rPr>
        <w:t>OTIDEA avz s.r.o.</w:t>
      </w:r>
    </w:p>
    <w:p w:rsidR="008F779C" w:rsidRPr="003F6A16" w:rsidRDefault="008F779C" w:rsidP="008F779C">
      <w:pPr>
        <w:spacing w:after="0"/>
        <w:jc w:val="both"/>
      </w:pPr>
      <w:r>
        <w:t>Sídlo:</w:t>
      </w:r>
      <w:r>
        <w:tab/>
      </w:r>
      <w:r>
        <w:tab/>
      </w:r>
      <w:r>
        <w:tab/>
      </w:r>
      <w:r>
        <w:tab/>
        <w:t>Thámova 681/32, 186 00  Praha 8</w:t>
      </w:r>
    </w:p>
    <w:p w:rsidR="008F779C" w:rsidRPr="003F6A16" w:rsidRDefault="008F779C" w:rsidP="008F779C">
      <w:pPr>
        <w:spacing w:after="0"/>
        <w:jc w:val="both"/>
      </w:pPr>
      <w:r w:rsidRPr="003F6A16">
        <w:t>Oprávnění jednat:</w:t>
      </w:r>
    </w:p>
    <w:p w:rsidR="008F779C" w:rsidRPr="003F6A16" w:rsidRDefault="008F779C" w:rsidP="008F779C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>
        <w:t>Mgr. Kateřina Koláčková</w:t>
      </w:r>
    </w:p>
    <w:p w:rsidR="008F779C" w:rsidRPr="003F6A16" w:rsidRDefault="008F779C" w:rsidP="008F779C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>tel. +420</w:t>
      </w:r>
      <w:r>
        <w:rPr>
          <w:highlight w:val="yellow"/>
        </w:rPr>
        <w:t> </w:t>
      </w:r>
      <w:r>
        <w:t>295 565 120</w:t>
      </w:r>
      <w:r w:rsidRPr="003F6A16">
        <w:rPr>
          <w:bCs/>
        </w:rPr>
        <w:t xml:space="preserve">, </w:t>
      </w:r>
      <w:r w:rsidRPr="003F6A16">
        <w:rPr>
          <w:rFonts w:cs="Arial"/>
        </w:rPr>
        <w:t>e-mail:</w:t>
      </w:r>
      <w:r w:rsidRPr="006E1C6B">
        <w:rPr>
          <w:highlight w:val="yellow"/>
        </w:rPr>
        <w:t xml:space="preserve"> </w:t>
      </w:r>
      <w:r>
        <w:t>zakazky@otidea.cz</w:t>
      </w:r>
    </w:p>
    <w:p w:rsidR="008F779C" w:rsidRPr="003F6A16" w:rsidRDefault="008F779C" w:rsidP="008F779C">
      <w:pPr>
        <w:spacing w:after="0"/>
        <w:jc w:val="both"/>
      </w:pPr>
      <w:r w:rsidRPr="003F6A16">
        <w:t>bank. spojení:</w:t>
      </w:r>
      <w:r w:rsidRPr="003F6A16">
        <w:tab/>
      </w:r>
      <w:r>
        <w:tab/>
      </w:r>
      <w:r>
        <w:tab/>
        <w:t>PPF banka a.s.</w:t>
      </w:r>
    </w:p>
    <w:p w:rsidR="008F779C" w:rsidRPr="003F6A16" w:rsidRDefault="008F779C" w:rsidP="008F779C">
      <w:pPr>
        <w:spacing w:after="0"/>
        <w:jc w:val="both"/>
      </w:pPr>
      <w:r w:rsidRPr="003F6A16">
        <w:t>číslo účtu:</w:t>
      </w:r>
      <w:r w:rsidRPr="003F6A16">
        <w:tab/>
      </w:r>
      <w:r>
        <w:tab/>
      </w:r>
      <w:r>
        <w:tab/>
        <w:t>6047910018/6000</w:t>
      </w:r>
      <w:r w:rsidRPr="003F6A16">
        <w:tab/>
      </w:r>
    </w:p>
    <w:p w:rsidR="008F779C" w:rsidRPr="003F6A16" w:rsidRDefault="008F779C" w:rsidP="008F779C">
      <w:pPr>
        <w:spacing w:after="0"/>
        <w:jc w:val="both"/>
      </w:pPr>
      <w:r w:rsidRPr="003F6A16">
        <w:t>DIČ:</w:t>
      </w:r>
      <w:r>
        <w:tab/>
      </w:r>
      <w:r>
        <w:tab/>
      </w:r>
      <w:r>
        <w:tab/>
      </w:r>
      <w:r w:rsidRPr="003F6A16">
        <w:tab/>
      </w:r>
      <w:r>
        <w:t>CZ04682378</w:t>
      </w:r>
    </w:p>
    <w:p w:rsidR="008F779C" w:rsidRDefault="008F779C" w:rsidP="008F779C">
      <w:pPr>
        <w:spacing w:after="240"/>
        <w:jc w:val="both"/>
      </w:pPr>
      <w:r w:rsidRPr="003F6A16">
        <w:t>IČ</w:t>
      </w:r>
      <w:r>
        <w:t>O</w:t>
      </w:r>
      <w:r w:rsidRPr="003F6A16">
        <w:t>:</w:t>
      </w:r>
      <w:r w:rsidRPr="003F6A16">
        <w:tab/>
      </w:r>
      <w:r>
        <w:tab/>
      </w:r>
      <w:r>
        <w:tab/>
      </w:r>
      <w:r>
        <w:tab/>
        <w:t>04682378</w:t>
      </w:r>
    </w:p>
    <w:p w:rsidR="007260D8" w:rsidRDefault="007260D8" w:rsidP="007A4627">
      <w:pPr>
        <w:spacing w:after="240"/>
        <w:jc w:val="both"/>
      </w:pPr>
      <w:r>
        <w:tab/>
      </w:r>
    </w:p>
    <w:p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6A4B37" w:rsidRDefault="00082022" w:rsidP="00C40AFC">
      <w:pPr>
        <w:spacing w:after="60"/>
        <w:jc w:val="both"/>
      </w:pPr>
      <w:r w:rsidRPr="003F6A16">
        <w:t xml:space="preserve">se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495BA3" w:rsidRDefault="006A4B37" w:rsidP="00D1691C">
      <w:pPr>
        <w:widowControl w:val="0"/>
        <w:spacing w:after="0" w:line="240" w:lineRule="auto"/>
      </w:pPr>
      <w:r>
        <w:br w:type="page"/>
      </w:r>
    </w:p>
    <w:p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B37AF7" w:rsidRPr="00B57B2B">
        <w:rPr>
          <w:bCs/>
        </w:rPr>
        <w:t>92 odst. 3 zákona č. 137/2006 Sb., o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>, ve znění pozdějších předpisů, 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125012" w:rsidRPr="00125012">
        <w:rPr>
          <w:bCs/>
        </w:rPr>
        <w:t xml:space="preserve">Zajištění administrace zadávacích řízení a dalších zadavatelských činností pro potřeby Fyzikálního ústavu  AV ČR, v.v.i., v souvislosti s projekty ELI a HiLASE -Minitendr č. </w:t>
      </w:r>
      <w:r w:rsidR="00292FB3">
        <w:rPr>
          <w:bCs/>
        </w:rPr>
        <w:t>4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r w:rsidR="00C2675A" w:rsidRPr="00B57B2B">
        <w:rPr>
          <w:b/>
          <w:bCs/>
        </w:rPr>
        <w:t>Minitendr č.</w:t>
      </w:r>
      <w:r w:rsidR="00292FB3">
        <w:rPr>
          <w:b/>
          <w:bCs/>
        </w:rPr>
        <w:t>4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Cs/>
        </w:rPr>
      </w:pPr>
      <w:r>
        <w:rPr>
          <w:bCs/>
        </w:rPr>
        <w:t>Příloha č. 1</w:t>
      </w:r>
      <w:r w:rsidR="00D61CB4">
        <w:rPr>
          <w:bCs/>
        </w:rPr>
        <w:t>–</w:t>
      </w:r>
      <w:r>
        <w:rPr>
          <w:bCs/>
        </w:rPr>
        <w:t xml:space="preserve"> </w:t>
      </w:r>
      <w:r w:rsidR="00D61CB4">
        <w:rPr>
          <w:bCs/>
        </w:rPr>
        <w:t>„</w:t>
      </w:r>
      <w:r w:rsidR="00E75676">
        <w:rPr>
          <w:bCs/>
        </w:rPr>
        <w:t>P</w:t>
      </w:r>
      <w:r>
        <w:rPr>
          <w:bCs/>
        </w:rPr>
        <w:t>ředmět plnění veřejné zakázky</w:t>
      </w:r>
      <w:r w:rsidR="00E75676">
        <w:rPr>
          <w:bCs/>
        </w:rPr>
        <w:t xml:space="preserve"> Minitendr č. </w:t>
      </w:r>
      <w:r w:rsidR="00292FB3">
        <w:rPr>
          <w:bCs/>
        </w:rPr>
        <w:t>4</w:t>
      </w:r>
      <w:r w:rsidR="00D61CB4">
        <w:rPr>
          <w:bCs/>
        </w:rPr>
        <w:t xml:space="preserve"> </w:t>
      </w:r>
    </w:p>
    <w:p w:rsidR="00D61CB4" w:rsidRP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 xml:space="preserve">Příloha č. 2  - výzva zadavatele k podání </w:t>
      </w:r>
      <w:r w:rsidR="00D61CB4">
        <w:rPr>
          <w:bCs/>
        </w:rPr>
        <w:t xml:space="preserve">nabídky </w:t>
      </w:r>
      <w:r>
        <w:rPr>
          <w:bCs/>
        </w:rPr>
        <w:t xml:space="preserve">Minitendru č. </w:t>
      </w:r>
      <w:r w:rsidR="00292FB3">
        <w:rPr>
          <w:bCs/>
        </w:rPr>
        <w:t>4</w:t>
      </w:r>
      <w:r w:rsidR="00D61CB4">
        <w:rPr>
          <w:bCs/>
        </w:rPr>
        <w:t>,</w:t>
      </w:r>
      <w:r w:rsidR="007E3B87">
        <w:rPr>
          <w:bCs/>
        </w:rPr>
        <w:t xml:space="preserve">  </w:t>
      </w:r>
    </w:p>
    <w:p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3 </w:t>
      </w:r>
      <w:r w:rsidR="007E3B87">
        <w:rPr>
          <w:bCs/>
        </w:rPr>
        <w:t xml:space="preserve">- </w:t>
      </w:r>
      <w:r>
        <w:rPr>
          <w:bCs/>
        </w:rPr>
        <w:t xml:space="preserve"> </w:t>
      </w:r>
      <w:r w:rsidR="007E3B87">
        <w:rPr>
          <w:bCs/>
        </w:rPr>
        <w:t>nabídka uchazeče</w:t>
      </w:r>
      <w:r>
        <w:rPr>
          <w:bCs/>
        </w:rPr>
        <w:t xml:space="preserve"> na plnění Minitendru č. </w:t>
      </w:r>
      <w:r w:rsidR="00292FB3">
        <w:rPr>
          <w:bCs/>
        </w:rPr>
        <w:t>4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>uvedených v čl. 2 odst. 2.2 Rámcové smlouvy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>Přílohy č. 1 Rámcové Smlouvy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>k veřejné zakázce s názvem „</w:t>
      </w:r>
      <w:r w:rsidR="00A0354B" w:rsidRPr="00125012">
        <w:rPr>
          <w:bCs/>
        </w:rPr>
        <w:t>Zajištění administrace zadávacích řízení a dalších zadavatelských činností pro potřeby Fyzikálního ústavu  AV ČR, v.v.i., v souvislosti s projekty ELI a HiLASE</w:t>
      </w:r>
      <w:r w:rsidR="00A0354B" w:rsidDel="00A0354B">
        <w:rPr>
          <w:bCs/>
        </w:rPr>
        <w:t xml:space="preserve"> </w:t>
      </w:r>
      <w:r w:rsidR="000742B9">
        <w:rPr>
          <w:bCs/>
        </w:rPr>
        <w:t>“</w:t>
      </w:r>
      <w:r w:rsidR="003F0C3C">
        <w:rPr>
          <w:bCs/>
        </w:rPr>
        <w:t>)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 xml:space="preserve">v souladu se Z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F242E5">
        <w:t xml:space="preserve"> jednotlivé</w:t>
      </w:r>
      <w:r w:rsidR="00922205">
        <w:t xml:space="preserve"> projekt</w:t>
      </w:r>
      <w:r w:rsidR="00F242E5">
        <w:t>y</w:t>
      </w:r>
      <w:r w:rsidR="00922205">
        <w:t xml:space="preserve"> </w:t>
      </w:r>
      <w:r w:rsidR="00F242E5">
        <w:t>(</w:t>
      </w:r>
      <w:r w:rsidR="00922205">
        <w:t xml:space="preserve">„ELI: EXTREME LIGHT INFRASTRUCTURE“ </w:t>
      </w:r>
      <w:r w:rsidR="00F242E5">
        <w:t>,</w:t>
      </w:r>
      <w:r w:rsidR="008E5232">
        <w:t xml:space="preserve"> </w:t>
      </w:r>
      <w:r w:rsidR="00922205">
        <w:t>„HiLASE: Nové lasery pro průmysl a výzkum“</w:t>
      </w:r>
      <w:r w:rsidR="00F242E5">
        <w:t xml:space="preserve"> apod)</w:t>
      </w:r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0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8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9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LL.M., email: </w:t>
      </w:r>
      <w:hyperlink r:id="rId10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 447</w:t>
      </w:r>
    </w:p>
    <w:p w:rsidR="00F242E5" w:rsidRPr="00F242E5" w:rsidRDefault="00F242E5" w:rsidP="00F242E5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1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F779C" w:rsidRDefault="008F779C" w:rsidP="008F779C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Kateřina Koláčková, e-mail: </w:t>
      </w:r>
      <w:hyperlink r:id="rId11" w:history="1">
        <w:r w:rsidRPr="003905DE">
          <w:rPr>
            <w:rStyle w:val="Hypertextovodkaz"/>
            <w:rFonts w:ascii="Calibri" w:hAnsi="Calibri" w:cs="Calibri"/>
            <w:sz w:val="22"/>
            <w:szCs w:val="22"/>
          </w:rPr>
          <w:t>zakazky@otidea.c</w:t>
        </w:r>
      </w:hyperlink>
      <w:r>
        <w:rPr>
          <w:rFonts w:ascii="Calibri" w:hAnsi="Calibri" w:cs="Calibri"/>
          <w:sz w:val="22"/>
          <w:szCs w:val="22"/>
        </w:rPr>
        <w:t>z, tel. 295 565 120,</w:t>
      </w:r>
    </w:p>
    <w:p w:rsidR="008F779C" w:rsidRDefault="008F779C" w:rsidP="008F779C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Dagmar Lešnerová, e-mail: </w:t>
      </w:r>
      <w:hyperlink r:id="rId12" w:history="1">
        <w:r w:rsidRPr="0094263E">
          <w:rPr>
            <w:rStyle w:val="Hypertextovodkaz"/>
            <w:rFonts w:ascii="Calibri" w:hAnsi="Calibri" w:cs="Calibri"/>
            <w:sz w:val="22"/>
            <w:szCs w:val="22"/>
          </w:rPr>
          <w:t>dagmar.lesnerova@otidea.cz</w:t>
        </w:r>
      </w:hyperlink>
      <w:r>
        <w:rPr>
          <w:rFonts w:ascii="Calibri" w:hAnsi="Calibri" w:cs="Calibri"/>
          <w:sz w:val="22"/>
          <w:szCs w:val="22"/>
        </w:rPr>
        <w:t xml:space="preserve"> , tel. 295 565 120,</w:t>
      </w:r>
    </w:p>
    <w:p w:rsidR="008F779C" w:rsidRDefault="008F779C" w:rsidP="008F779C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Zuzana Šenoldová, e-mail: </w:t>
      </w:r>
      <w:hyperlink r:id="rId13" w:history="1">
        <w:r w:rsidRPr="003905DE">
          <w:rPr>
            <w:rStyle w:val="Hypertextovodkaz"/>
            <w:rFonts w:ascii="Calibri" w:hAnsi="Calibri" w:cs="Calibri"/>
            <w:sz w:val="22"/>
            <w:szCs w:val="22"/>
          </w:rPr>
          <w:t>zuzana.senoldova@otidea.cz</w:t>
        </w:r>
      </w:hyperlink>
      <w:r>
        <w:rPr>
          <w:rFonts w:ascii="Calibri" w:hAnsi="Calibri" w:cs="Calibri"/>
          <w:sz w:val="22"/>
          <w:szCs w:val="22"/>
        </w:rPr>
        <w:t xml:space="preserve"> , tel. 295 565 120</w:t>
      </w:r>
    </w:p>
    <w:p w:rsidR="008F779C" w:rsidRDefault="008F779C" w:rsidP="008F779C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tina Filková, e-mail: </w:t>
      </w:r>
      <w:hyperlink r:id="rId14" w:history="1">
        <w:r w:rsidRPr="0094263E">
          <w:rPr>
            <w:rStyle w:val="Hypertextovodkaz"/>
            <w:rFonts w:ascii="Calibri" w:hAnsi="Calibri" w:cs="Calibri"/>
            <w:sz w:val="22"/>
            <w:szCs w:val="22"/>
          </w:rPr>
          <w:t>martina.filkova@otidea.cz</w:t>
        </w:r>
      </w:hyperlink>
      <w:r>
        <w:rPr>
          <w:rFonts w:ascii="Calibri" w:hAnsi="Calibri" w:cs="Calibri"/>
          <w:sz w:val="22"/>
          <w:szCs w:val="22"/>
        </w:rPr>
        <w:t>, tel. 295 565 120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>Tato Smlouva může být ukončena ze stejných důvodů jako Rámcová smlouva (čl. 6 Rámcové smlouvy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>Ve věci smluvních pokut a náhrady škody jsou pro Smluvní strany závazná ustanovení čl. 7 Rámcové smlouvy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>Otázky touto smlouvou neupravené se řídí Rámcovou smlouvou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8F779C" w:rsidRDefault="008F779C" w:rsidP="00F242E5">
      <w:pPr>
        <w:pStyle w:val="Odstavecseseznamem"/>
      </w:pPr>
    </w:p>
    <w:p w:rsidR="008F779C" w:rsidRDefault="008F779C" w:rsidP="00F242E5">
      <w:pPr>
        <w:pStyle w:val="Odstavecseseznamem"/>
      </w:pPr>
    </w:p>
    <w:p w:rsidR="008F779C" w:rsidRDefault="008F779C" w:rsidP="00F242E5">
      <w:pPr>
        <w:pStyle w:val="Odstavecseseznamem"/>
      </w:pPr>
    </w:p>
    <w:p w:rsidR="008F779C" w:rsidRDefault="008F779C" w:rsidP="00F242E5">
      <w:pPr>
        <w:pStyle w:val="Odstavecseseznamem"/>
      </w:pPr>
    </w:p>
    <w:p w:rsidR="008F779C" w:rsidRDefault="008F779C" w:rsidP="00F242E5">
      <w:pPr>
        <w:pStyle w:val="Odstavecseseznamem"/>
      </w:pPr>
    </w:p>
    <w:p w:rsidR="008F779C" w:rsidRDefault="008F779C" w:rsidP="00F242E5">
      <w:pPr>
        <w:pStyle w:val="Odstavecseseznamem"/>
      </w:pPr>
    </w:p>
    <w:p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lastRenderedPageBreak/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7260D8" w:rsidRDefault="007260D8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Pr="00CC0F64">
        <w:rPr>
          <w:szCs w:val="20"/>
        </w:rPr>
        <w:t>…………………………</w:t>
      </w:r>
      <w:r w:rsidRPr="00A8027D">
        <w:rPr>
          <w:szCs w:val="20"/>
        </w:rPr>
        <w:t xml:space="preserve"> dne </w:t>
      </w:r>
      <w:r w:rsidRPr="00CC0F64">
        <w:rPr>
          <w:szCs w:val="20"/>
        </w:rPr>
        <w:t>……………………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9F48FD" w:rsidRPr="00A8027D" w:rsidRDefault="009F48FD" w:rsidP="009F48FD">
      <w:pPr>
        <w:spacing w:after="60"/>
        <w:rPr>
          <w:szCs w:val="20"/>
        </w:rPr>
      </w:pPr>
      <w:r w:rsidRPr="004B5B77">
        <w:rPr>
          <w:b/>
          <w:bCs/>
        </w:rPr>
        <w:t>Fyzikální ústav AV ČR, 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="00CC0F64">
        <w:rPr>
          <w:b/>
          <w:szCs w:val="20"/>
        </w:rPr>
        <w:t>OTIDEA avz s.r.o.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CC0F64">
        <w:rPr>
          <w:szCs w:val="20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CC0F64">
        <w:rPr>
          <w:rFonts w:cs="Arial"/>
          <w:szCs w:val="20"/>
        </w:rPr>
        <w:t>Mgr. Kateřina Koláčková</w:t>
      </w:r>
    </w:p>
    <w:p w:rsidR="002A54F1" w:rsidRDefault="009F48FD" w:rsidP="006A4B37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bookmarkStart w:id="2" w:name="_GoBack"/>
      <w:r w:rsidR="00CC0F64" w:rsidRPr="00CC0F64">
        <w:rPr>
          <w:rFonts w:cs="Arial"/>
          <w:szCs w:val="20"/>
        </w:rPr>
        <w:t>jednatelka</w:t>
      </w:r>
      <w:bookmarkEnd w:id="2"/>
    </w:p>
    <w:sectPr w:rsidR="002A54F1" w:rsidSect="00125012">
      <w:headerReference w:type="default" r:id="rId15"/>
      <w:footerReference w:type="default" r:id="rId16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C7" w:rsidRDefault="006141C7" w:rsidP="000D3D71">
      <w:pPr>
        <w:spacing w:after="0" w:line="240" w:lineRule="auto"/>
      </w:pPr>
      <w:r>
        <w:separator/>
      </w:r>
    </w:p>
  </w:endnote>
  <w:end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F64">
      <w:rPr>
        <w:noProof/>
      </w:rPr>
      <w:t>3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C7" w:rsidRDefault="006141C7" w:rsidP="000D3D71">
      <w:pPr>
        <w:spacing w:after="0" w:line="240" w:lineRule="auto"/>
      </w:pPr>
      <w:r>
        <w:separator/>
      </w:r>
    </w:p>
  </w:footnote>
  <w:foot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12" w:rsidRDefault="00125012" w:rsidP="00125012">
    <w:pPr>
      <w:pStyle w:val="Zhlav"/>
    </w:pPr>
    <w:r>
      <w:rPr>
        <w:noProof/>
        <w:lang w:eastAsia="cs-CZ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 w15:restartNumberingAfterBreak="0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 w15:restartNumberingAfterBreak="0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4"/>
  </w:num>
  <w:num w:numId="8">
    <w:abstractNumId w:val="42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3"/>
  </w:num>
  <w:num w:numId="14">
    <w:abstractNumId w:val="11"/>
  </w:num>
  <w:num w:numId="15">
    <w:abstractNumId w:val="35"/>
  </w:num>
  <w:num w:numId="16">
    <w:abstractNumId w:val="46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7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2FB3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311809"/>
    <w:rsid w:val="00312079"/>
    <w:rsid w:val="003136AA"/>
    <w:rsid w:val="00315344"/>
    <w:rsid w:val="00317B7F"/>
    <w:rsid w:val="003306DC"/>
    <w:rsid w:val="00337CDF"/>
    <w:rsid w:val="00340DF3"/>
    <w:rsid w:val="00351EA7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C08F5"/>
    <w:rsid w:val="007C0E62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753E"/>
    <w:rsid w:val="00865016"/>
    <w:rsid w:val="0087503B"/>
    <w:rsid w:val="008762A8"/>
    <w:rsid w:val="00890854"/>
    <w:rsid w:val="0089364D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5232"/>
    <w:rsid w:val="008F024C"/>
    <w:rsid w:val="008F2065"/>
    <w:rsid w:val="008F2405"/>
    <w:rsid w:val="008F2C98"/>
    <w:rsid w:val="008F3C9F"/>
    <w:rsid w:val="008F4888"/>
    <w:rsid w:val="008F779C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F9A"/>
    <w:rsid w:val="00A73838"/>
    <w:rsid w:val="00AA3623"/>
    <w:rsid w:val="00AD752C"/>
    <w:rsid w:val="00AD7FA1"/>
    <w:rsid w:val="00AE21A0"/>
    <w:rsid w:val="00AF3CF2"/>
    <w:rsid w:val="00AF7E8E"/>
    <w:rsid w:val="00B00CE4"/>
    <w:rsid w:val="00B17E92"/>
    <w:rsid w:val="00B277E1"/>
    <w:rsid w:val="00B32343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B1E8E"/>
    <w:rsid w:val="00CB6F1E"/>
    <w:rsid w:val="00CB7988"/>
    <w:rsid w:val="00CC0F64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B647E"/>
    <w:rsid w:val="00DC026A"/>
    <w:rsid w:val="00DC5AF1"/>
    <w:rsid w:val="00DD0965"/>
    <w:rsid w:val="00DE0834"/>
    <w:rsid w:val="00DE4ED6"/>
    <w:rsid w:val="00E06C34"/>
    <w:rsid w:val="00E175C5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4A2B"/>
    <w:rsid w:val="00F561D5"/>
    <w:rsid w:val="00F650DE"/>
    <w:rsid w:val="00F726EB"/>
    <w:rsid w:val="00F762E2"/>
    <w:rsid w:val="00F86715"/>
    <w:rsid w:val="00F9143F"/>
    <w:rsid w:val="00F9355E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DA4459"/>
  <w15:docId w15:val="{16365C21-3758-4203-9355-1A1453BF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nadpis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link w:val="Podnadpis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  <w:style w:type="character" w:styleId="Zmnka">
    <w:name w:val="Mention"/>
    <w:basedOn w:val="Standardnpsmoodstavce"/>
    <w:uiPriority w:val="99"/>
    <w:semiHidden/>
    <w:unhideWhenUsed/>
    <w:rsid w:val="008F77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Vrbova@eli-beams.eu" TargetMode="External"/><Relationship Id="rId13" Type="http://schemas.openxmlformats.org/officeDocument/2006/relationships/hyperlink" Target="mailto:zuzana.senoldova@otide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mar.lesnerova@otide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azky@otidea.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ri.Kubricht@eli-beam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Toman@eli-beams.eu" TargetMode="External"/><Relationship Id="rId14" Type="http://schemas.openxmlformats.org/officeDocument/2006/relationships/hyperlink" Target="mailto:martina.filkova@otide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F267-68D5-439B-8AA3-238DB3B0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724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Kateřina Koláčková</cp:lastModifiedBy>
  <cp:revision>9</cp:revision>
  <cp:lastPrinted>2017-06-27T11:51:00Z</cp:lastPrinted>
  <dcterms:created xsi:type="dcterms:W3CDTF">2016-09-01T08:34:00Z</dcterms:created>
  <dcterms:modified xsi:type="dcterms:W3CDTF">2017-06-27T11:51:00Z</dcterms:modified>
</cp:coreProperties>
</file>